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38AAC" w14:textId="66267058" w:rsidR="008B742B" w:rsidRPr="008B742B" w:rsidRDefault="008B742B" w:rsidP="008B742B">
      <w:r w:rsidRPr="008B742B">
        <w:t xml:space="preserve">                                       Lab Notebook of T.Pe</w:t>
      </w:r>
      <w:r w:rsidR="001A2168">
        <w:t>rez | CSUN 108484650 | COMP490L</w:t>
      </w:r>
    </w:p>
    <w:p w14:paraId="681BB5A9" w14:textId="77777777" w:rsidR="008B742B" w:rsidRPr="008B742B" w:rsidRDefault="008B742B" w:rsidP="008B742B">
      <w:r w:rsidRPr="008B742B">
        <w:t>10-4-18</w:t>
      </w:r>
    </w:p>
    <w:p w14:paraId="0A14F1AF" w14:textId="77777777" w:rsidR="008B742B" w:rsidRPr="008B742B" w:rsidRDefault="008B742B" w:rsidP="008B742B">
      <w:r w:rsidRPr="008B742B">
        <w:tab/>
        <w:t>Spoke with prof Shapiro re informal mentoring of project, and said he’ll email prof Dewey.</w:t>
      </w:r>
    </w:p>
    <w:p w14:paraId="60887F85" w14:textId="77777777" w:rsidR="008B742B" w:rsidRPr="008B742B" w:rsidRDefault="008B742B" w:rsidP="008B742B">
      <w:r w:rsidRPr="008B742B">
        <w:tab/>
        <w:t>[Mentioned to prof Dewey about the above. ]</w:t>
      </w:r>
    </w:p>
    <w:p w14:paraId="6F90ECF3" w14:textId="77777777" w:rsidR="008B742B" w:rsidRPr="008B742B" w:rsidRDefault="008B742B" w:rsidP="008B742B">
      <w:r w:rsidRPr="008B742B">
        <w:tab/>
        <w:t xml:space="preserve">It was suggested by prof S that a glossary might be helpful if needed on paper. </w:t>
      </w:r>
    </w:p>
    <w:p w14:paraId="25DF2C1A" w14:textId="77777777" w:rsidR="008B742B" w:rsidRPr="008B742B" w:rsidRDefault="008B742B" w:rsidP="008B742B">
      <w:r w:rsidRPr="008B742B">
        <w:tab/>
        <w:t>“Venue” was discussed. The math’ venue was chosen. *</w:t>
      </w:r>
    </w:p>
    <w:p w14:paraId="7DABA4CD" w14:textId="77777777" w:rsidR="008B742B" w:rsidRPr="008B742B" w:rsidRDefault="008B742B" w:rsidP="008B742B">
      <w:r w:rsidRPr="008B742B">
        <w:tab/>
        <w:t>* Since this is the case now, a toned-down version of the Contributions page should be</w:t>
      </w:r>
    </w:p>
    <w:p w14:paraId="3CDE57FD" w14:textId="77777777" w:rsidR="008B742B" w:rsidRPr="008B742B" w:rsidRDefault="008B742B" w:rsidP="008B742B">
      <w:r w:rsidRPr="008B742B">
        <w:tab/>
        <w:t>re-written.</w:t>
      </w:r>
    </w:p>
    <w:p w14:paraId="38E26724" w14:textId="77777777" w:rsidR="008B742B" w:rsidRPr="008B742B" w:rsidRDefault="008B742B" w:rsidP="008B742B">
      <w:r w:rsidRPr="008B742B">
        <w:t>10-5-18</w:t>
      </w:r>
    </w:p>
    <w:p w14:paraId="609BAEF0" w14:textId="77777777" w:rsidR="008B742B" w:rsidRPr="008B742B" w:rsidRDefault="008B742B" w:rsidP="008B742B">
      <w:r w:rsidRPr="008B742B">
        <w:t xml:space="preserve">               Sent prof D and prof S ;</w:t>
      </w:r>
    </w:p>
    <w:p w14:paraId="4F930561" w14:textId="77777777" w:rsidR="008B742B" w:rsidRPr="008B742B" w:rsidRDefault="008B742B" w:rsidP="008B742B">
      <w:r w:rsidRPr="008B742B">
        <w:tab/>
        <w:t xml:space="preserve"> https://github.com/citationdude/NK-Cell-Simulator             link</w:t>
      </w:r>
    </w:p>
    <w:p w14:paraId="56422C0F" w14:textId="77777777" w:rsidR="008B742B" w:rsidRPr="008B742B" w:rsidRDefault="008B742B" w:rsidP="008B742B">
      <w:r w:rsidRPr="008B742B">
        <w:t>10-6-18</w:t>
      </w:r>
    </w:p>
    <w:p w14:paraId="43A122C7" w14:textId="77777777" w:rsidR="008B742B" w:rsidRPr="008B742B" w:rsidRDefault="008B742B" w:rsidP="008B742B">
      <w:r w:rsidRPr="008B742B">
        <w:tab/>
        <w:t xml:space="preserve">A toned-down version of the Contributions page was resubmitted. It also was probably an </w:t>
      </w:r>
      <w:r w:rsidRPr="008B742B">
        <w:tab/>
        <w:t xml:space="preserve">unacceptable format since it included an abstraction of the paper’s future abstract to sort of </w:t>
      </w:r>
    </w:p>
    <w:p w14:paraId="17BFF247" w14:textId="1DE27525" w:rsidR="008B742B" w:rsidRDefault="008B742B" w:rsidP="008B742B">
      <w:r w:rsidRPr="008B742B">
        <w:tab/>
        <w:t xml:space="preserve">“guide in” a pathway (an exposition to the “storyline”) to a somewhat new concept to those </w:t>
      </w:r>
      <w:r w:rsidRPr="008B742B">
        <w:tab/>
        <w:t>whom may review the paper.</w:t>
      </w:r>
      <w:r w:rsidR="004E60D6">
        <w:t xml:space="preserve"> </w:t>
      </w:r>
    </w:p>
    <w:p w14:paraId="076A8E51" w14:textId="224DB6A4" w:rsidR="004E60D6" w:rsidRDefault="004E60D6" w:rsidP="008B742B">
      <w:r>
        <w:t>10-</w:t>
      </w:r>
      <w:r w:rsidR="00586059">
        <w:t>7-18</w:t>
      </w:r>
    </w:p>
    <w:p w14:paraId="360950B9" w14:textId="71630594" w:rsidR="00586059" w:rsidRDefault="00586059" w:rsidP="008B742B">
      <w:r>
        <w:tab/>
      </w:r>
      <w:r w:rsidRPr="00586059">
        <w:rPr>
          <w:b/>
        </w:rPr>
        <w:t>P</w:t>
      </w:r>
      <w:r w:rsidR="0014685D">
        <w:rPr>
          <w:b/>
        </w:rPr>
        <w:t>l</w:t>
      </w:r>
      <w:r w:rsidRPr="00586059">
        <w:rPr>
          <w:b/>
        </w:rPr>
        <w:t>an of execution</w:t>
      </w:r>
      <w:r>
        <w:t xml:space="preserve"> for reviving and amending older model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  <w:r>
        <w:t xml:space="preserve">              ;               ;                  ;</w:t>
      </w:r>
    </w:p>
    <w:p w14:paraId="1196809E" w14:textId="4A01FB07" w:rsidR="00586059" w:rsidRDefault="00586059" w:rsidP="008B742B">
      <w:r>
        <w:tab/>
        <w:t>Review prior notes.</w:t>
      </w:r>
    </w:p>
    <w:p w14:paraId="55D0E585" w14:textId="2BA4A513" w:rsidR="00586059" w:rsidRDefault="00586059" w:rsidP="008B742B">
      <w:r>
        <w:tab/>
        <w:t>Re-read Killer Cell Dyn – Wodarz</w:t>
      </w:r>
      <w:r w:rsidRPr="00586059">
        <w:rPr>
          <w:rFonts w:ascii="Helvetica" w:hAnsi="Helvetica" w:cs="Helvetica"/>
          <w:sz w:val="36"/>
          <w:szCs w:val="36"/>
        </w:rPr>
        <w:t xml:space="preserve"> </w:t>
      </w:r>
      <w:r w:rsidRPr="00586059">
        <w:t>‡</w:t>
      </w:r>
    </w:p>
    <w:p w14:paraId="41653BFA" w14:textId="77777777" w:rsidR="00121CF3" w:rsidRDefault="00121CF3" w:rsidP="008B742B">
      <w:r>
        <w:t>10-8-18</w:t>
      </w:r>
    </w:p>
    <w:p w14:paraId="3B2F7B3C" w14:textId="77777777" w:rsidR="00AC110C" w:rsidRDefault="00121CF3" w:rsidP="008B742B">
      <w:r>
        <w:tab/>
        <w:t>LTG (long term goal)</w:t>
      </w:r>
      <w:r w:rsidR="00AC110C">
        <w:t xml:space="preserve"> graphic;</w:t>
      </w:r>
    </w:p>
    <w:p w14:paraId="3A5654FF" w14:textId="48A83DEF" w:rsidR="00586059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F27A8" wp14:editId="795CDFA6">
                <wp:simplePos x="0" y="0"/>
                <wp:positionH relativeFrom="column">
                  <wp:posOffset>2849880</wp:posOffset>
                </wp:positionH>
                <wp:positionV relativeFrom="paragraph">
                  <wp:posOffset>139065</wp:posOffset>
                </wp:positionV>
                <wp:extent cx="1394460" cy="57023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7A0C" w14:textId="0F0AD27D" w:rsidR="000A0FE1" w:rsidRDefault="000A0FE1" w:rsidP="00992A16">
                            <w:r>
                              <w:t xml:space="preserve">        Conceptual   </w:t>
                            </w:r>
                          </w:p>
                          <w:p w14:paraId="516F04B6" w14:textId="06D8EC0C" w:rsidR="000A0FE1" w:rsidRDefault="000A0FE1" w:rsidP="00992A16">
                            <w:r>
                              <w:t xml:space="preserve">      cor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6" type="#_x0000_t202" style="position:absolute;margin-left:224.4pt;margin-top:10.95pt;width:109.8pt;height:44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+6LNMCAAAX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" filled="f" stroked="f">
                <v:textbox>
                  <w:txbxContent>
                    <w:p w14:paraId="42F87A0C" w14:textId="0F0AD27D" w:rsidR="00992A16" w:rsidRDefault="00992A16" w:rsidP="00992A16">
                      <w:r>
                        <w:t xml:space="preserve">        Conceptual</w:t>
                      </w:r>
                      <w:r>
                        <w:t xml:space="preserve">   </w:t>
                      </w:r>
                    </w:p>
                    <w:p w14:paraId="516F04B6" w14:textId="06D8EC0C" w:rsidR="00992A16" w:rsidRDefault="00992A16" w:rsidP="00992A16">
                      <w:r>
                        <w:t xml:space="preserve">      </w:t>
                      </w:r>
                      <w:proofErr w:type="gramStart"/>
                      <w:r>
                        <w:t>correlation</w:t>
                      </w:r>
                      <w:r>
                        <w:t>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0A4DCF" wp14:editId="16B14327">
                <wp:simplePos x="0" y="0"/>
                <wp:positionH relativeFrom="column">
                  <wp:posOffset>3959225</wp:posOffset>
                </wp:positionH>
                <wp:positionV relativeFrom="paragraph">
                  <wp:posOffset>72390</wp:posOffset>
                </wp:positionV>
                <wp:extent cx="891540" cy="730250"/>
                <wp:effectExtent l="50800" t="25400" r="73660" b="107950"/>
                <wp:wrapThrough wrapText="bothSides">
                  <wp:wrapPolygon edited="0">
                    <wp:start x="-615" y="-751"/>
                    <wp:lineTo x="-1231" y="1503"/>
                    <wp:lineTo x="19692" y="11270"/>
                    <wp:lineTo x="-1231" y="11270"/>
                    <wp:lineTo x="-1231" y="24042"/>
                    <wp:lineTo x="15385" y="24042"/>
                    <wp:lineTo x="19692" y="23290"/>
                    <wp:lineTo x="22769" y="18031"/>
                    <wp:lineTo x="22769" y="1503"/>
                    <wp:lineTo x="19692" y="-751"/>
                    <wp:lineTo x="6154" y="-751"/>
                    <wp:lineTo x="-615" y="-751"/>
                  </wp:wrapPolygon>
                </wp:wrapThrough>
                <wp:docPr id="26" name="Right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730250"/>
                        </a:xfrm>
                        <a:prstGeom prst="righ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0,0qx21600@0l21600@1qy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26" o:spid="_x0000_s1026" type="#_x0000_t86" style="position:absolute;margin-left:311.75pt;margin-top:5.7pt;width:70.2pt;height:5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414B4C" wp14:editId="5E81B93F">
                <wp:simplePos x="0" y="0"/>
                <wp:positionH relativeFrom="column">
                  <wp:posOffset>2038350</wp:posOffset>
                </wp:positionH>
                <wp:positionV relativeFrom="paragraph">
                  <wp:posOffset>62865</wp:posOffset>
                </wp:positionV>
                <wp:extent cx="1015365" cy="703580"/>
                <wp:effectExtent l="50800" t="25400" r="76835" b="109220"/>
                <wp:wrapThrough wrapText="bothSides">
                  <wp:wrapPolygon edited="0">
                    <wp:start x="15129" y="-780"/>
                    <wp:lineTo x="-1081" y="-780"/>
                    <wp:lineTo x="-1081" y="22614"/>
                    <wp:lineTo x="5944" y="24173"/>
                    <wp:lineTo x="22694" y="24173"/>
                    <wp:lineTo x="22694" y="21054"/>
                    <wp:lineTo x="1621" y="11697"/>
                    <wp:lineTo x="3782" y="11697"/>
                    <wp:lineTo x="22154" y="780"/>
                    <wp:lineTo x="22154" y="-780"/>
                    <wp:lineTo x="15129" y="-780"/>
                  </wp:wrapPolygon>
                </wp:wrapThrough>
                <wp:docPr id="25" name="Left Brack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703580"/>
                        </a:xfrm>
                        <a:prstGeom prst="leftBracke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5" o:spid="_x0000_s1026" type="#_x0000_t85" style="position:absolute;margin-left:160.5pt;margin-top:4.95pt;width:79.95pt;height:5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74FB2" wp14:editId="077ED7BC">
                <wp:simplePos x="0" y="0"/>
                <wp:positionH relativeFrom="column">
                  <wp:posOffset>5047615</wp:posOffset>
                </wp:positionH>
                <wp:positionV relativeFrom="paragraph">
                  <wp:posOffset>45085</wp:posOffset>
                </wp:positionV>
                <wp:extent cx="1434465" cy="775335"/>
                <wp:effectExtent l="50800" t="25400" r="64135" b="113665"/>
                <wp:wrapThrough wrapText="bothSides">
                  <wp:wrapPolygon edited="0">
                    <wp:start x="-765" y="-708"/>
                    <wp:lineTo x="-765" y="24059"/>
                    <wp:lineTo x="22183" y="24059"/>
                    <wp:lineTo x="22183" y="-708"/>
                    <wp:lineTo x="-765" y="-708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753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AFB55" w14:textId="6F37A52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view all Hao Yuan Kueh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397.45pt;margin-top:3.55pt;width:112.95pt;height:61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B9AFB55" w14:textId="6F37A52B" w:rsidR="00CA5FB2" w:rsidRPr="00AC110C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view all Hao Yuan Kueh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608D0" wp14:editId="5D8E4404">
                <wp:simplePos x="0" y="0"/>
                <wp:positionH relativeFrom="column">
                  <wp:posOffset>378460</wp:posOffset>
                </wp:positionH>
                <wp:positionV relativeFrom="paragraph">
                  <wp:posOffset>56515</wp:posOffset>
                </wp:positionV>
                <wp:extent cx="1434465" cy="755015"/>
                <wp:effectExtent l="50800" t="25400" r="64135" b="108585"/>
                <wp:wrapThrough wrapText="bothSides">
                  <wp:wrapPolygon edited="0">
                    <wp:start x="-765" y="-727"/>
                    <wp:lineTo x="-765" y="23980"/>
                    <wp:lineTo x="22183" y="23980"/>
                    <wp:lineTo x="22183" y="-727"/>
                    <wp:lineTo x="-765" y="-727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465" cy="7550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674FE" w14:textId="63319E2A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view </w:t>
                            </w:r>
                          </w:p>
                          <w:p w14:paraId="46D7E323" w14:textId="527E82CB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l Wodarz materi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29.8pt;margin-top:4.45pt;width:112.95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B9674FE" w14:textId="63319E2A" w:rsidR="00937C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view </w:t>
                      </w:r>
                    </w:p>
                    <w:p w14:paraId="46D7E323" w14:textId="527E82CB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all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Wodarz materi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86059">
        <w:tab/>
      </w:r>
    </w:p>
    <w:p w14:paraId="490821F8" w14:textId="7F49AE14" w:rsidR="00586059" w:rsidRDefault="00586059" w:rsidP="008B742B">
      <w:r>
        <w:tab/>
      </w:r>
    </w:p>
    <w:p w14:paraId="2E197942" w14:textId="55E9D556" w:rsidR="00586059" w:rsidRPr="008B742B" w:rsidRDefault="007D7D20" w:rsidP="008B742B">
      <w:r>
        <w:tab/>
      </w:r>
    </w:p>
    <w:p w14:paraId="7CEAF08E" w14:textId="77777777" w:rsidR="00107D38" w:rsidRDefault="00107D38" w:rsidP="008B742B"/>
    <w:p w14:paraId="2DFE7393" w14:textId="1918BF21" w:rsidR="009C39FA" w:rsidRDefault="00C12843" w:rsidP="008B742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300E2E" wp14:editId="08563D93">
                <wp:simplePos x="0" y="0"/>
                <wp:positionH relativeFrom="column">
                  <wp:posOffset>3903980</wp:posOffset>
                </wp:positionH>
                <wp:positionV relativeFrom="paragraph">
                  <wp:posOffset>744855</wp:posOffset>
                </wp:positionV>
                <wp:extent cx="3206115" cy="253365"/>
                <wp:effectExtent l="0" t="0" r="0" b="63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EB80" w14:textId="6F84F569" w:rsidR="000A0FE1" w:rsidRPr="00C12843" w:rsidRDefault="000A0FE1">
                            <w:pPr>
                              <w:rPr>
                                <w:color w:val="008000"/>
                              </w:rPr>
                            </w:pPr>
                            <w:r>
                              <w:rPr>
                                <w:color w:val="008000"/>
                                <w:highlight w:val="yellow"/>
                              </w:rPr>
                              <w:t xml:space="preserve">          WODARZ-KUEH CORRELATION</w:t>
                            </w:r>
                            <w:r w:rsidRPr="00182A61">
                              <w:rPr>
                                <w:color w:val="008000"/>
                                <w:highlight w:val="yellow"/>
                              </w:rPr>
                              <w:t xml:space="preserve"> M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307.4pt;margin-top:58.65pt;width:252.45pt;height:19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" filled="f" stroked="f">
                <v:textbox>
                  <w:txbxContent>
                    <w:p w14:paraId="5EB5EB80" w14:textId="6F84F569" w:rsidR="00C12843" w:rsidRPr="00C12843" w:rsidRDefault="000A4C24">
                      <w:pPr>
                        <w:rPr>
                          <w:color w:val="008000"/>
                        </w:rPr>
                      </w:pPr>
                      <w:r>
                        <w:rPr>
                          <w:color w:val="008000"/>
                          <w:highlight w:val="yellow"/>
                        </w:rPr>
                        <w:t xml:space="preserve">          </w:t>
                      </w:r>
                      <w:r w:rsidR="00D913EA">
                        <w:rPr>
                          <w:color w:val="008000"/>
                          <w:highlight w:val="yellow"/>
                        </w:rPr>
                        <w:t>WODARZ-KUEH CORRELATION</w:t>
                      </w:r>
                      <w:r w:rsidR="00C12843" w:rsidRPr="00182A61">
                        <w:rPr>
                          <w:color w:val="008000"/>
                          <w:highlight w:val="yellow"/>
                        </w:rPr>
                        <w:t xml:space="preserve"> MD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75CC88" wp14:editId="5A2E1264">
                <wp:simplePos x="0" y="0"/>
                <wp:positionH relativeFrom="column">
                  <wp:posOffset>3181985</wp:posOffset>
                </wp:positionH>
                <wp:positionV relativeFrom="paragraph">
                  <wp:posOffset>657225</wp:posOffset>
                </wp:positionV>
                <wp:extent cx="939800" cy="429260"/>
                <wp:effectExtent l="52070" t="24130" r="77470" b="102870"/>
                <wp:wrapThrough wrapText="bothSides">
                  <wp:wrapPolygon edited="0">
                    <wp:start x="-555" y="24220"/>
                    <wp:lineTo x="23381" y="24220"/>
                    <wp:lineTo x="23381" y="5049"/>
                    <wp:lineTo x="18710" y="3770"/>
                    <wp:lineTo x="16959" y="-2620"/>
                    <wp:lineTo x="29" y="-2620"/>
                    <wp:lineTo x="-555" y="3770"/>
                    <wp:lineTo x="-555" y="24220"/>
                  </wp:wrapPolygon>
                </wp:wrapThrough>
                <wp:docPr id="29" name="Up Arrow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39800" cy="429260"/>
                        </a:xfrm>
                        <a:prstGeom prst="upArrowCallou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29" o:spid="_x0000_s1026" type="#_x0000_t79" style="position:absolute;margin-left:250.55pt;margin-top:51.75pt;width:74pt;height:33.8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" adj="7565,8334,5400,956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BBF8D8B" wp14:editId="5AC85202">
                <wp:simplePos x="0" y="0"/>
                <wp:positionH relativeFrom="column">
                  <wp:posOffset>2755900</wp:posOffset>
                </wp:positionH>
                <wp:positionV relativeFrom="paragraph">
                  <wp:posOffset>1465580</wp:posOffset>
                </wp:positionV>
                <wp:extent cx="1626235" cy="832485"/>
                <wp:effectExtent l="50800" t="25400" r="75565" b="107315"/>
                <wp:wrapThrough wrapText="bothSides">
                  <wp:wrapPolygon edited="0">
                    <wp:start x="2024" y="-659"/>
                    <wp:lineTo x="-675" y="-659"/>
                    <wp:lineTo x="-675" y="22407"/>
                    <wp:lineTo x="16868" y="23725"/>
                    <wp:lineTo x="21929" y="23725"/>
                    <wp:lineTo x="22266" y="20430"/>
                    <wp:lineTo x="22266" y="2636"/>
                    <wp:lineTo x="21254" y="-659"/>
                    <wp:lineTo x="19567" y="-659"/>
                    <wp:lineTo x="2024" y="-659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6235" cy="832485"/>
                          <a:chOff x="0" y="0"/>
                          <a:chExt cx="1626235" cy="832485"/>
                        </a:xfrm>
                      </wpg:grpSpPr>
                      <wps:wsp>
                        <wps:cNvPr id="13" name="Left Bracket 13"/>
                        <wps:cNvSpPr/>
                        <wps:spPr>
                          <a:xfrm>
                            <a:off x="0" y="0"/>
                            <a:ext cx="304800" cy="822960"/>
                          </a:xfrm>
                          <a:prstGeom prst="lef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Right Bracket 14"/>
                        <wps:cNvSpPr/>
                        <wps:spPr>
                          <a:xfrm>
                            <a:off x="1321435" y="9525"/>
                            <a:ext cx="304800" cy="822960"/>
                          </a:xfrm>
                          <a:prstGeom prst="rightBracke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24460" y="167640"/>
                            <a:ext cx="1394460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CE598" w14:textId="77777777" w:rsidR="000A0FE1" w:rsidRDefault="000A0FE1">
                              <w:r>
                                <w:t xml:space="preserve">     Mathematical   </w:t>
                              </w:r>
                            </w:p>
                            <w:p w14:paraId="0069A697" w14:textId="55E430FF" w:rsidR="000A0FE1" w:rsidRDefault="000A0FE1">
                              <w:r>
                                <w:t xml:space="preserve">       correl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30" style="position:absolute;margin-left:217pt;margin-top:115.4pt;width:128.05pt;height:65.55pt;z-index:251686912" coordsize="1626235,832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">
                <v:shape id="Left Bracket 13" o:spid="_x0000_s1031" type="#_x0000_t85" style="position:absolute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haEAwQAA&#10;ANsAAAAPAAAAZHJzL2Rvd25yZXYueG1sRE9Li8IwEL4L/ocwgjdNXUWkGqUIu3RBD74O3oZmbIvN&#10;pDRZ2/33RhC8zcf3nNWmM5V4UONKywom4wgEcWZ1ybmC8+l7tADhPLLGyjIp+CcHm3W/t8JY25YP&#10;9Dj6XIQQdjEqKLyvYyldVpBBN7Y1ceButjHoA2xyqRtsQ7ip5FcUzaXBkkNDgTVtC8ruxz+joLz+&#10;nDndJwd5z5PL6TdKL7t2ptRw0CVLEJ46/xG/3akO86fw+iUcINd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WhA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 id="Right Bracket 14" o:spid="_x0000_s1032" type="#_x0000_t86" style="position:absolute;left:1321435;top:9525;width:304800;height:8229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oYLYwQAA&#10;ANsAAAAPAAAAZHJzL2Rvd25yZXYueG1sRE/JasMwEL0X8g9iAr01ctISimvZhEAgkFPtQK9Ta+Il&#10;1shIcuL266tCobd5vHWyYjaDuJHznWUF61UCgri2uuNGwbk6PL2C8AFZ42CZFHyRhyJfPGSYanvn&#10;d7qVoRExhH2KCtoQxlRKX7dk0K/sSBy5i3UGQ4SukdrhPYabQW6SZCsNdhwbWhxp31J9LSejwPr6&#10;+fR5maxx02nqNx+VbPpvpR6X8+4NRKA5/Iv/3Ecd57/A7y/xAJn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aGC2MEAAADbAAAADwAAAAAAAAAAAAAAAACXAgAAZHJzL2Rvd25y&#10;ZXYueG1sUEsFBgAAAAAEAAQA9QAAAIUDAAAAAA==&#10;" adj="667" strokecolor="#4f81bd [3204]" strokeweight="2pt">
                  <v:shadow on="t" opacity="24903f" mv:blur="40000f" origin=",.5" offset="0,20000emu"/>
                </v:shape>
                <v:shape id="Text Box 15" o:spid="_x0000_s1033" type="#_x0000_t202" style="position:absolute;left:124460;top:167640;width:1394460;height:5702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2E5CE598" w14:textId="77777777" w:rsidR="00CA5FB2" w:rsidRDefault="00CA5FB2">
                        <w:r>
                          <w:t xml:space="preserve">     Mathematical   </w:t>
                        </w:r>
                      </w:p>
                      <w:p w14:paraId="0069A697" w14:textId="55E430FF" w:rsidR="00CA5FB2" w:rsidRDefault="00CA5FB2">
                        <w:r>
                          <w:t xml:space="preserve">       </w:t>
                        </w:r>
                        <w:proofErr w:type="gramStart"/>
                        <w:r>
                          <w:t>correlation</w:t>
                        </w:r>
                        <w:r w:rsidR="00992A16">
                          <w:t>s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C56119" wp14:editId="6803673F">
                <wp:simplePos x="0" y="0"/>
                <wp:positionH relativeFrom="column">
                  <wp:posOffset>3437255</wp:posOffset>
                </wp:positionH>
                <wp:positionV relativeFrom="paragraph">
                  <wp:posOffset>2145030</wp:posOffset>
                </wp:positionV>
                <wp:extent cx="311785" cy="330200"/>
                <wp:effectExtent l="0" t="0" r="18415" b="50800"/>
                <wp:wrapThrough wrapText="bothSides">
                  <wp:wrapPolygon edited="0">
                    <wp:start x="5279" y="1662"/>
                    <wp:lineTo x="0" y="9969"/>
                    <wp:lineTo x="0" y="18277"/>
                    <wp:lineTo x="5279" y="23262"/>
                    <wp:lineTo x="15837" y="23262"/>
                    <wp:lineTo x="21116" y="18277"/>
                    <wp:lineTo x="21116" y="9969"/>
                    <wp:lineTo x="15837" y="1662"/>
                    <wp:lineTo x="5279" y="1662"/>
                  </wp:wrapPolygon>
                </wp:wrapThrough>
                <wp:docPr id="2" name="Pl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330200"/>
                        </a:xfrm>
                        <a:prstGeom prst="mathPlu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2" o:spid="_x0000_s1026" style="position:absolute;margin-left:270.65pt;margin-top:168.9pt;width:24.55pt;height:2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11785,33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" path="m41327,128434l119227,128434,119227,43768,192558,43768,192558,128434,270458,128434,270458,201766,192558,201766,192558,286432,119227,286432,119227,201766,41327,201766,41327,128434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41327,128434;119227,128434;119227,43768;192558,43768;192558,128434;270458,128434;270458,201766;192558,201766;192558,286432;119227,286432;119227,201766;41327,201766;41327,128434" o:connectangles="0,0,0,0,0,0,0,0,0,0,0,0,0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58889E" wp14:editId="1002BF6B">
                <wp:simplePos x="0" y="0"/>
                <wp:positionH relativeFrom="column">
                  <wp:posOffset>3461385</wp:posOffset>
                </wp:positionH>
                <wp:positionV relativeFrom="paragraph">
                  <wp:posOffset>2439035</wp:posOffset>
                </wp:positionV>
                <wp:extent cx="62865" cy="1205865"/>
                <wp:effectExtent l="50800" t="25400" r="64135" b="89535"/>
                <wp:wrapThrough wrapText="bothSides">
                  <wp:wrapPolygon edited="0">
                    <wp:start x="-17455" y="-455"/>
                    <wp:lineTo x="-17455" y="22749"/>
                    <wp:lineTo x="34909" y="22749"/>
                    <wp:lineTo x="34909" y="-455"/>
                    <wp:lineTo x="-17455" y="-455"/>
                  </wp:wrapPolygon>
                </wp:wrapThrough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2865" cy="120586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" o:spid="_x0000_s1026" type="#_x0000_t67" style="position:absolute;margin-left:272.55pt;margin-top:192.05pt;width:4.95pt;height:94.9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" adj="2103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92A1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703EF1" wp14:editId="3B31291F">
                <wp:simplePos x="0" y="0"/>
                <wp:positionH relativeFrom="column">
                  <wp:posOffset>3675380</wp:posOffset>
                </wp:positionH>
                <wp:positionV relativeFrom="paragraph">
                  <wp:posOffset>2430780</wp:posOffset>
                </wp:positionV>
                <wp:extent cx="66040" cy="1207770"/>
                <wp:effectExtent l="50800" t="25400" r="86360" b="113030"/>
                <wp:wrapThrough wrapText="bothSides">
                  <wp:wrapPolygon edited="0">
                    <wp:start x="-16615" y="-454"/>
                    <wp:lineTo x="-16615" y="23167"/>
                    <wp:lineTo x="41538" y="23167"/>
                    <wp:lineTo x="41538" y="-454"/>
                    <wp:lineTo x="-16615" y="-454"/>
                  </wp:wrapPolygon>
                </wp:wrapThrough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6040" cy="120777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0" o:spid="_x0000_s1026" type="#_x0000_t67" style="position:absolute;margin-left:289.4pt;margin-top:191.4pt;width:5.2pt;height:95.1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" adj="2100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9DB8EB" wp14:editId="08D16C5A">
                <wp:simplePos x="0" y="0"/>
                <wp:positionH relativeFrom="column">
                  <wp:posOffset>4272915</wp:posOffset>
                </wp:positionH>
                <wp:positionV relativeFrom="paragraph">
                  <wp:posOffset>3150235</wp:posOffset>
                </wp:positionV>
                <wp:extent cx="52705" cy="1114425"/>
                <wp:effectExtent l="53340" t="48260" r="76835" b="127635"/>
                <wp:wrapThrough wrapText="bothSides">
                  <wp:wrapPolygon edited="0">
                    <wp:start x="-19778" y="22634"/>
                    <wp:lineTo x="63499" y="22634"/>
                    <wp:lineTo x="63499" y="-997"/>
                    <wp:lineTo x="-19778" y="-997"/>
                    <wp:lineTo x="-19778" y="22634"/>
                  </wp:wrapPolygon>
                </wp:wrapThrough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705" cy="11144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margin-left:336.45pt;margin-top:248.05pt;width:4.15pt;height:87.7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" adj="2108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594A98" wp14:editId="25F62F41">
                <wp:simplePos x="0" y="0"/>
                <wp:positionH relativeFrom="column">
                  <wp:posOffset>2756535</wp:posOffset>
                </wp:positionH>
                <wp:positionV relativeFrom="paragraph">
                  <wp:posOffset>3056890</wp:posOffset>
                </wp:positionV>
                <wp:extent cx="68580" cy="1249680"/>
                <wp:effectExtent l="44450" t="57150" r="77470" b="128270"/>
                <wp:wrapThrough wrapText="bothSides">
                  <wp:wrapPolygon edited="0">
                    <wp:start x="39600" y="-768"/>
                    <wp:lineTo x="15600" y="-768"/>
                    <wp:lineTo x="-32400" y="110"/>
                    <wp:lineTo x="-32400" y="22061"/>
                    <wp:lineTo x="15600" y="22500"/>
                    <wp:lineTo x="39600" y="22500"/>
                    <wp:lineTo x="39600" y="-768"/>
                  </wp:wrapPolygon>
                </wp:wrapThrough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0" cy="12496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2" o:spid="_x0000_s1026" type="#_x0000_t67" style="position:absolute;margin-left:217.05pt;margin-top:240.7pt;width:5.4pt;height:98.4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" adj="21007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F7BFAB" wp14:editId="0980FD6F">
                <wp:simplePos x="0" y="0"/>
                <wp:positionH relativeFrom="column">
                  <wp:posOffset>5706110</wp:posOffset>
                </wp:positionH>
                <wp:positionV relativeFrom="paragraph">
                  <wp:posOffset>2086610</wp:posOffset>
                </wp:positionV>
                <wp:extent cx="118110" cy="208280"/>
                <wp:effectExtent l="76200" t="25400" r="59690" b="96520"/>
                <wp:wrapThrough wrapText="bothSides">
                  <wp:wrapPolygon edited="0">
                    <wp:start x="-4645" y="-2634"/>
                    <wp:lineTo x="-13935" y="23707"/>
                    <wp:lineTo x="0" y="28976"/>
                    <wp:lineTo x="23226" y="28976"/>
                    <wp:lineTo x="27871" y="2634"/>
                    <wp:lineTo x="27871" y="-2634"/>
                    <wp:lineTo x="-4645" y="-2634"/>
                  </wp:wrapPolygon>
                </wp:wrapThrough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20828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6" o:spid="_x0000_s1026" type="#_x0000_t67" style="position:absolute;margin-left:449.3pt;margin-top:164.3pt;width:9.3pt;height:1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" adj="15476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D008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C27081" wp14:editId="1F55DF50">
                <wp:simplePos x="0" y="0"/>
                <wp:positionH relativeFrom="column">
                  <wp:posOffset>5750560</wp:posOffset>
                </wp:positionH>
                <wp:positionV relativeFrom="paragraph">
                  <wp:posOffset>3263265</wp:posOffset>
                </wp:positionV>
                <wp:extent cx="81280" cy="221615"/>
                <wp:effectExtent l="76200" t="25400" r="71120" b="108585"/>
                <wp:wrapThrough wrapText="bothSides">
                  <wp:wrapPolygon edited="0">
                    <wp:start x="-13500" y="-2476"/>
                    <wp:lineTo x="-20250" y="27232"/>
                    <wp:lineTo x="-6750" y="29708"/>
                    <wp:lineTo x="27000" y="29708"/>
                    <wp:lineTo x="33750" y="2476"/>
                    <wp:lineTo x="33750" y="-2476"/>
                    <wp:lineTo x="-13500" y="-2476"/>
                  </wp:wrapPolygon>
                </wp:wrapThrough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22161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7" o:spid="_x0000_s1026" type="#_x0000_t67" style="position:absolute;margin-left:452.8pt;margin-top:256.95pt;width:6.4pt;height:17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" adj="1763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6D408D" wp14:editId="459A97F6">
                <wp:simplePos x="0" y="0"/>
                <wp:positionH relativeFrom="column">
                  <wp:posOffset>966470</wp:posOffset>
                </wp:positionH>
                <wp:positionV relativeFrom="paragraph">
                  <wp:posOffset>2263140</wp:posOffset>
                </wp:positionV>
                <wp:extent cx="158115" cy="302895"/>
                <wp:effectExtent l="76200" t="25400" r="45085" b="103505"/>
                <wp:wrapThrough wrapText="bothSides">
                  <wp:wrapPolygon edited="0">
                    <wp:start x="-3470" y="-1811"/>
                    <wp:lineTo x="-10410" y="23547"/>
                    <wp:lineTo x="0" y="27170"/>
                    <wp:lineTo x="20819" y="27170"/>
                    <wp:lineTo x="24289" y="1811"/>
                    <wp:lineTo x="24289" y="-1811"/>
                    <wp:lineTo x="-3470" y="-1811"/>
                  </wp:wrapPolygon>
                </wp:wrapThrough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30289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8" o:spid="_x0000_s1026" type="#_x0000_t67" style="position:absolute;margin-left:76.1pt;margin-top:178.2pt;width:12.45pt;height:2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" adj="1596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80BB90" wp14:editId="3FF867CF">
                <wp:simplePos x="0" y="0"/>
                <wp:positionH relativeFrom="column">
                  <wp:posOffset>1004570</wp:posOffset>
                </wp:positionH>
                <wp:positionV relativeFrom="paragraph">
                  <wp:posOffset>1452880</wp:posOffset>
                </wp:positionV>
                <wp:extent cx="84455" cy="262255"/>
                <wp:effectExtent l="76200" t="25400" r="67945" b="93345"/>
                <wp:wrapThrough wrapText="bothSides">
                  <wp:wrapPolygon edited="0">
                    <wp:start x="-12992" y="-2092"/>
                    <wp:lineTo x="-19489" y="25104"/>
                    <wp:lineTo x="-6496" y="27196"/>
                    <wp:lineTo x="25985" y="27196"/>
                    <wp:lineTo x="32481" y="2092"/>
                    <wp:lineTo x="32481" y="-2092"/>
                    <wp:lineTo x="-12992" y="-2092"/>
                  </wp:wrapPolygon>
                </wp:wrapThrough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26225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1" o:spid="_x0000_s1026" type="#_x0000_t67" style="position:absolute;margin-left:79.1pt;margin-top:114.4pt;width:6.65pt;height:2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" adj="1812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0E97DA" wp14:editId="18C3D836">
                <wp:simplePos x="0" y="0"/>
                <wp:positionH relativeFrom="column">
                  <wp:posOffset>992505</wp:posOffset>
                </wp:positionH>
                <wp:positionV relativeFrom="paragraph">
                  <wp:posOffset>2967355</wp:posOffset>
                </wp:positionV>
                <wp:extent cx="123825" cy="504190"/>
                <wp:effectExtent l="76200" t="25400" r="79375" b="105410"/>
                <wp:wrapThrough wrapText="bothSides">
                  <wp:wrapPolygon edited="0">
                    <wp:start x="-4431" y="-1088"/>
                    <wp:lineTo x="-13292" y="22851"/>
                    <wp:lineTo x="0" y="25028"/>
                    <wp:lineTo x="22154" y="25028"/>
                    <wp:lineTo x="31015" y="18499"/>
                    <wp:lineTo x="26585" y="-1088"/>
                    <wp:lineTo x="-4431" y="-1088"/>
                  </wp:wrapPolygon>
                </wp:wrapThrough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0419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9" o:spid="_x0000_s1026" type="#_x0000_t67" style="position:absolute;margin-left:78.15pt;margin-top:233.65pt;width:9.75pt;height:3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" adj="18948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B47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7F3D2" wp14:editId="5927F3C6">
                <wp:simplePos x="0" y="0"/>
                <wp:positionH relativeFrom="column">
                  <wp:posOffset>228600</wp:posOffset>
                </wp:positionH>
                <wp:positionV relativeFrom="paragraph">
                  <wp:posOffset>593725</wp:posOffset>
                </wp:positionV>
                <wp:extent cx="1647825" cy="821690"/>
                <wp:effectExtent l="50800" t="25400" r="79375" b="92710"/>
                <wp:wrapThrough wrapText="bothSides">
                  <wp:wrapPolygon edited="0">
                    <wp:start x="-666" y="-668"/>
                    <wp:lineTo x="-666" y="23369"/>
                    <wp:lineTo x="22308" y="23369"/>
                    <wp:lineTo x="22308" y="-668"/>
                    <wp:lineTo x="-666" y="-668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216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DED79" w14:textId="44B61FC8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rrent (10-8-18)</w:t>
                            </w:r>
                          </w:p>
                          <w:p w14:paraId="19EE2023" w14:textId="2771ED11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odarz mdl. </w:t>
                            </w:r>
                          </w:p>
                          <w:p w14:paraId="5F53A871" w14:textId="1AF16AC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Get Qt Creator version working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margin-left:18pt;margin-top:46.75pt;width:129.75pt;height:6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37DED79" w14:textId="44B61FC8" w:rsidR="00CA5FB2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rrent (10-8-18)</w:t>
                      </w:r>
                    </w:p>
                    <w:p w14:paraId="19EE2023" w14:textId="2771ED11" w:rsidR="00CA5FB2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odarz mdl. </w:t>
                      </w:r>
                    </w:p>
                    <w:p w14:paraId="5F53A871" w14:textId="1AF16AC8" w:rsidR="00CA5FB2" w:rsidRPr="00AC110C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(Ge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Q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Creator version working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A2186B" wp14:editId="6CBFCF3D">
                <wp:simplePos x="0" y="0"/>
                <wp:positionH relativeFrom="column">
                  <wp:posOffset>155575</wp:posOffset>
                </wp:positionH>
                <wp:positionV relativeFrom="paragraph">
                  <wp:posOffset>3500120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1EDCA" w14:textId="644052CB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ged Wodarz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margin-left:12.25pt;margin-top:275.6pt;width:154.7pt;height:3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971EDCA" w14:textId="644052CB" w:rsidR="00CA5FB2" w:rsidRPr="00AC110C" w:rsidRDefault="00CA5FB2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ged Wodarz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4097A6" wp14:editId="7BF4D431">
                <wp:simplePos x="0" y="0"/>
                <wp:positionH relativeFrom="column">
                  <wp:posOffset>4852670</wp:posOffset>
                </wp:positionH>
                <wp:positionV relativeFrom="paragraph">
                  <wp:posOffset>3543935</wp:posOffset>
                </wp:positionV>
                <wp:extent cx="1964690" cy="401955"/>
                <wp:effectExtent l="50800" t="25400" r="67310" b="106045"/>
                <wp:wrapThrough wrapText="bothSides">
                  <wp:wrapPolygon edited="0">
                    <wp:start x="-559" y="-1365"/>
                    <wp:lineTo x="-559" y="25934"/>
                    <wp:lineTo x="22061" y="25934"/>
                    <wp:lineTo x="22061" y="-1365"/>
                    <wp:lineTo x="-559" y="-1365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69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B68A4" w14:textId="3E7129ED" w:rsidR="000A0FE1" w:rsidRPr="00AC110C" w:rsidRDefault="000A0FE1" w:rsidP="0093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ged Kueh mode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margin-left:382.1pt;margin-top:279.05pt;width:154.7pt;height:3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46B68A4" w14:textId="3E7129ED" w:rsidR="000A0FE1" w:rsidRPr="00AC110C" w:rsidRDefault="000A0FE1" w:rsidP="00937C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ged Kueh mode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F40BE5" wp14:editId="7237DD47">
                <wp:simplePos x="0" y="0"/>
                <wp:positionH relativeFrom="column">
                  <wp:posOffset>5066030</wp:posOffset>
                </wp:positionH>
                <wp:positionV relativeFrom="paragraph">
                  <wp:posOffset>2305050</wp:posOffset>
                </wp:positionV>
                <wp:extent cx="1517650" cy="930275"/>
                <wp:effectExtent l="50800" t="25400" r="82550" b="111125"/>
                <wp:wrapThrough wrapText="bothSides">
                  <wp:wrapPolygon edited="0">
                    <wp:start x="-723" y="-590"/>
                    <wp:lineTo x="-723" y="23590"/>
                    <wp:lineTo x="22413" y="23590"/>
                    <wp:lineTo x="22413" y="-590"/>
                    <wp:lineTo x="-723" y="-59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930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2DF17" w14:textId="29006778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t solutions via ODE tool (recommended by Prof Shapiro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398.9pt;margin-top:181.5pt;width:119.5pt;height:7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AD2DF17" w14:textId="29006778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t solutions via ODE tool (recommended by Prof Shapiro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7A42A" wp14:editId="78D4ABA4">
                <wp:simplePos x="0" y="0"/>
                <wp:positionH relativeFrom="column">
                  <wp:posOffset>5044440</wp:posOffset>
                </wp:positionH>
                <wp:positionV relativeFrom="paragraph">
                  <wp:posOffset>1197610</wp:posOffset>
                </wp:positionV>
                <wp:extent cx="1602740" cy="824865"/>
                <wp:effectExtent l="50800" t="25400" r="73660" b="89535"/>
                <wp:wrapThrough wrapText="bothSides">
                  <wp:wrapPolygon edited="0">
                    <wp:start x="-685" y="-665"/>
                    <wp:lineTo x="-685" y="23279"/>
                    <wp:lineTo x="22250" y="23279"/>
                    <wp:lineTo x="22250" y="-665"/>
                    <wp:lineTo x="-685" y="-665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40" cy="8248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074E3" w14:textId="1DA7C02E" w:rsidR="000A0FE1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termine Kueh</w:t>
                            </w:r>
                          </w:p>
                          <w:p w14:paraId="43711FBF" w14:textId="1950532E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riables. Using Wodarz dynamic equations*. Setup*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397.2pt;margin-top:94.3pt;width:126.2pt;height:6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B8074E3" w14:textId="1DA7C02E" w:rsidR="00937C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termine Kueh</w:t>
                      </w:r>
                    </w:p>
                    <w:p w14:paraId="43711FBF" w14:textId="1950532E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variables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. Using Wodarz dynamic equations*.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Setup*.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00C00C" wp14:editId="6A302FF1">
                <wp:simplePos x="0" y="0"/>
                <wp:positionH relativeFrom="column">
                  <wp:posOffset>317500</wp:posOffset>
                </wp:positionH>
                <wp:positionV relativeFrom="paragraph">
                  <wp:posOffset>1732915</wp:posOffset>
                </wp:positionV>
                <wp:extent cx="1511935" cy="497840"/>
                <wp:effectExtent l="50800" t="25400" r="88265" b="111760"/>
                <wp:wrapThrough wrapText="bothSides">
                  <wp:wrapPolygon edited="0">
                    <wp:start x="-726" y="-1102"/>
                    <wp:lineTo x="-726" y="25347"/>
                    <wp:lineTo x="22498" y="25347"/>
                    <wp:lineTo x="22498" y="-1102"/>
                    <wp:lineTo x="-726" y="-1102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4978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BA21E" w14:textId="00722942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plement o/p metric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4" style="position:absolute;margin-left:25pt;margin-top:136.45pt;width:119.05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CFBA21E" w14:textId="00722942" w:rsidR="00937C0C" w:rsidRPr="00AC110C" w:rsidRDefault="00937C0C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plement o/p metric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7C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3FC3F" wp14:editId="2EFD8152">
                <wp:simplePos x="0" y="0"/>
                <wp:positionH relativeFrom="column">
                  <wp:posOffset>292100</wp:posOffset>
                </wp:positionH>
                <wp:positionV relativeFrom="paragraph">
                  <wp:posOffset>2560955</wp:posOffset>
                </wp:positionV>
                <wp:extent cx="1591310" cy="401955"/>
                <wp:effectExtent l="50800" t="25400" r="85090" b="106045"/>
                <wp:wrapThrough wrapText="bothSides">
                  <wp:wrapPolygon edited="0">
                    <wp:start x="-690" y="-1365"/>
                    <wp:lineTo x="-690" y="25934"/>
                    <wp:lineTo x="22410" y="25934"/>
                    <wp:lineTo x="22410" y="-1365"/>
                    <wp:lineTo x="-690" y="-1365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4019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0372D" w14:textId="13EBAC66" w:rsidR="000A0FE1" w:rsidRPr="00AC110C" w:rsidRDefault="000A0FE1" w:rsidP="00AC11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st both version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40" style="position:absolute;margin-left:23pt;margin-top:201.65pt;width:125.3pt;height:3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" fillcolor="#4f81bd [3204]" strokecolor="#4579b8 [304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4E0372D" w14:textId="13EBAC66" w:rsidR="00CA5FB2" w:rsidRPr="00AC110C" w:rsidRDefault="00CA5FB2" w:rsidP="00AC110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st both version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C39FA">
        <w:tab/>
      </w:r>
    </w:p>
    <w:p w14:paraId="65690A1C" w14:textId="77777777" w:rsidR="009C39FA" w:rsidRDefault="009C39FA">
      <w:r>
        <w:br w:type="page"/>
      </w:r>
    </w:p>
    <w:p w14:paraId="09B5CC10" w14:textId="245B216B" w:rsidR="009C39FA" w:rsidRDefault="00450EC7" w:rsidP="008B742B">
      <w:r>
        <w:lastRenderedPageBreak/>
        <w:t>10-9-18</w:t>
      </w:r>
    </w:p>
    <w:p w14:paraId="774B71D6" w14:textId="5F6E2804" w:rsidR="00450EC7" w:rsidRDefault="00450EC7" w:rsidP="008B742B">
      <w:r>
        <w:tab/>
        <w:t>It must be considered that there exists certain mechanisms that are not included for this research. A relatively important one is transcriptase in terms of it’s proofreading type capabilities.</w:t>
      </w:r>
    </w:p>
    <w:p w14:paraId="4D20A9BB" w14:textId="33EA063D" w:rsidR="00185C15" w:rsidRDefault="00450EC7" w:rsidP="008B742B">
      <w:r>
        <w:t xml:space="preserve">Since the Wodarz model is LCMV virus based, (key word virus), and his experiments are CD4 centered, many or most viruses are CD4  impaired , as are many cancers. </w:t>
      </w:r>
      <w:r w:rsidR="007F0905">
        <w:t>Regarding CD4/CTL, there can be a valid correlation between certain cancers a</w:t>
      </w:r>
      <w:r w:rsidR="00185C15">
        <w:t>nd</w:t>
      </w:r>
      <w:r w:rsidR="007F0905">
        <w:t xml:space="preserve"> certain viruses like LCMV. It just happens that the mouse virus (LCMV) is a good model. A well known virus of course the the HIV virus. Here, like cancers being of the retrovirus type, HIV is also a transcriptase problem</w:t>
      </w:r>
      <w:r w:rsidR="000A0FE1">
        <w:t xml:space="preserve"> (reverse transcriptase mechanism). </w:t>
      </w:r>
      <w:r w:rsidR="007F0905">
        <w:t>[Wodarz 2007].</w:t>
      </w:r>
      <w:r w:rsidR="000A0FE1">
        <w:t xml:space="preserve"> Also b</w:t>
      </w:r>
      <w:r w:rsidR="00EA17EA">
        <w:t>e</w:t>
      </w:r>
      <w:r w:rsidR="00185C15">
        <w:t>having differently</w:t>
      </w:r>
      <w:r w:rsidR="000A0FE1">
        <w:t xml:space="preserve"> from each other</w:t>
      </w:r>
      <w:r w:rsidR="00185C15">
        <w:t>, in terms of immunology, the HIV and HCV are CD4 problematic.</w:t>
      </w:r>
      <w:r w:rsidR="00327E4D">
        <w:t xml:space="preserve"> </w:t>
      </w:r>
    </w:p>
    <w:p w14:paraId="7B65BC9A" w14:textId="38B6C7A8" w:rsidR="007F0905" w:rsidRDefault="007F0905" w:rsidP="008B742B">
      <w:r>
        <w:tab/>
      </w:r>
      <w:r w:rsidR="006A7E2B">
        <w:t>New new discovery has been published regarding this, (ie the concept of [basically] way too many variables that can possibly determine viral or cancerous efficacy). As reported by the Cancer research UK, [cited by James Gallagher – Health and Science correspondent, BBC News – 12, Apr 2018], [sic]the Francis Crick Institute developed a way to analyze a cancer’s history to predict its future</w:t>
      </w:r>
      <w:r w:rsidR="00D75DAE">
        <w:t>. One cancer could kill qui</w:t>
      </w:r>
      <w:r w:rsidR="006A7E2B">
        <w:t xml:space="preserve">ckly while a patient with a </w:t>
      </w:r>
      <w:r w:rsidR="00D75DAE">
        <w:t>seemingly identical cancer could</w:t>
      </w:r>
      <w:r w:rsidR="006A7E2B">
        <w:t xml:space="preserve"> live for decades </w:t>
      </w:r>
      <w:r w:rsidR="00D75DAE">
        <w:t>after treat</w:t>
      </w:r>
      <w:r w:rsidR="006A7E2B">
        <w:t>ment. They state that [and knowing that , sic] as cancers grow and evolve, they become more mutated and, eventually, different parts of the tumor start to mutate in different ways.</w:t>
      </w:r>
    </w:p>
    <w:p w14:paraId="404EF4CD" w14:textId="4E0907A0" w:rsidR="00574F48" w:rsidRDefault="00574F48" w:rsidP="008B742B">
      <w:r>
        <w:t>ie to say, this phenomenon is so prevalent, they are intent on pinnin</w:t>
      </w:r>
      <w:r w:rsidR="002F681C">
        <w:t>g down the root causes for this occurance.</w:t>
      </w:r>
    </w:p>
    <w:p w14:paraId="61E95F02" w14:textId="77777777" w:rsidR="008B179D" w:rsidRDefault="008B179D" w:rsidP="008B742B"/>
    <w:p w14:paraId="52A84907" w14:textId="1A218279" w:rsidR="002752FF" w:rsidRDefault="002752FF" w:rsidP="008B742B">
      <w:r>
        <w:t>10-10-18</w:t>
      </w:r>
    </w:p>
    <w:p w14:paraId="1D066A1C" w14:textId="4CE69111" w:rsidR="002752FF" w:rsidRDefault="002752FF" w:rsidP="008B742B">
      <w:r>
        <w:tab/>
        <w:t>[Wodarz variable re-assignments to do this weekend]</w:t>
      </w:r>
    </w:p>
    <w:p w14:paraId="44581A6F" w14:textId="77777777" w:rsidR="002752FF" w:rsidRPr="008B742B" w:rsidRDefault="002752FF" w:rsidP="008B742B">
      <w:bookmarkStart w:id="0" w:name="_GoBack"/>
      <w:bookmarkEnd w:id="0"/>
    </w:p>
    <w:sectPr w:rsidR="002752FF" w:rsidRPr="008B742B" w:rsidSect="007A44E0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230BC" w14:textId="77777777" w:rsidR="0092506A" w:rsidRDefault="0092506A" w:rsidP="001A2168">
      <w:r>
        <w:separator/>
      </w:r>
    </w:p>
  </w:endnote>
  <w:endnote w:type="continuationSeparator" w:id="0">
    <w:p w14:paraId="4C18B236" w14:textId="77777777" w:rsidR="0092506A" w:rsidRDefault="0092506A" w:rsidP="001A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C065F" w14:textId="77777777" w:rsidR="0092506A" w:rsidRDefault="0092506A" w:rsidP="001A2168">
      <w:r>
        <w:separator/>
      </w:r>
    </w:p>
  </w:footnote>
  <w:footnote w:type="continuationSeparator" w:id="0">
    <w:p w14:paraId="01384CFA" w14:textId="77777777" w:rsidR="0092506A" w:rsidRDefault="0092506A" w:rsidP="001A21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CE"/>
    <w:rsid w:val="000506D0"/>
    <w:rsid w:val="000A0FE1"/>
    <w:rsid w:val="000A4C24"/>
    <w:rsid w:val="00107D38"/>
    <w:rsid w:val="00121CF3"/>
    <w:rsid w:val="0014685D"/>
    <w:rsid w:val="00182A61"/>
    <w:rsid w:val="00183F77"/>
    <w:rsid w:val="00185C15"/>
    <w:rsid w:val="001A2168"/>
    <w:rsid w:val="002752FF"/>
    <w:rsid w:val="002F681C"/>
    <w:rsid w:val="00327E4D"/>
    <w:rsid w:val="003E0BF1"/>
    <w:rsid w:val="004237A0"/>
    <w:rsid w:val="00450EC7"/>
    <w:rsid w:val="004E60D6"/>
    <w:rsid w:val="00501ECE"/>
    <w:rsid w:val="00511C73"/>
    <w:rsid w:val="00574F48"/>
    <w:rsid w:val="00586059"/>
    <w:rsid w:val="006919D0"/>
    <w:rsid w:val="006A7E2B"/>
    <w:rsid w:val="007A44E0"/>
    <w:rsid w:val="007D7D20"/>
    <w:rsid w:val="007F0905"/>
    <w:rsid w:val="008B179D"/>
    <w:rsid w:val="008B742B"/>
    <w:rsid w:val="0092506A"/>
    <w:rsid w:val="00937C0C"/>
    <w:rsid w:val="00992A16"/>
    <w:rsid w:val="009C39FA"/>
    <w:rsid w:val="00A94752"/>
    <w:rsid w:val="00AC110C"/>
    <w:rsid w:val="00AE6AF1"/>
    <w:rsid w:val="00C12843"/>
    <w:rsid w:val="00CA5FB2"/>
    <w:rsid w:val="00CB47DE"/>
    <w:rsid w:val="00D75DAE"/>
    <w:rsid w:val="00D913EA"/>
    <w:rsid w:val="00E058B0"/>
    <w:rsid w:val="00EA17EA"/>
    <w:rsid w:val="00F86DCF"/>
    <w:rsid w:val="00FD0080"/>
    <w:rsid w:val="00FE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F169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168"/>
  </w:style>
  <w:style w:type="paragraph" w:styleId="Footer">
    <w:name w:val="footer"/>
    <w:basedOn w:val="Normal"/>
    <w:link w:val="FooterChar"/>
    <w:uiPriority w:val="99"/>
    <w:unhideWhenUsed/>
    <w:rsid w:val="001A21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37F0FB2-9809-244C-8676-B66DE590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3</Words>
  <Characters>2417</Characters>
  <Application>Microsoft Macintosh Word</Application>
  <DocSecurity>0</DocSecurity>
  <Lines>20</Lines>
  <Paragraphs>5</Paragraphs>
  <ScaleCrop>false</ScaleCrop>
  <Company>R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P</dc:creator>
  <cp:keywords/>
  <dc:description/>
  <cp:lastModifiedBy>greatcfi@aol.com</cp:lastModifiedBy>
  <cp:revision>3</cp:revision>
  <dcterms:created xsi:type="dcterms:W3CDTF">2018-10-11T16:44:00Z</dcterms:created>
  <dcterms:modified xsi:type="dcterms:W3CDTF">2018-10-11T16:45:00Z</dcterms:modified>
</cp:coreProperties>
</file>